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4537" w14:textId="77777777" w:rsidR="00532183" w:rsidRDefault="00532183" w:rsidP="00532183">
      <w:pPr>
        <w:jc w:val="left"/>
      </w:pPr>
    </w:p>
    <w:p w14:paraId="6F8F1E07" w14:textId="77777777" w:rsidR="00532183" w:rsidRDefault="00532183" w:rsidP="00794F1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607FE495" w14:textId="77777777" w:rsidR="00FE2C11" w:rsidRPr="00794F1D" w:rsidRDefault="00FE2C11" w:rsidP="00794F1D">
      <w:pPr>
        <w:ind w:rightChars="100" w:right="210"/>
        <w:jc w:val="right"/>
        <w:rPr>
          <w:sz w:val="22"/>
        </w:rPr>
      </w:pPr>
    </w:p>
    <w:p w14:paraId="257113A7" w14:textId="77777777" w:rsidR="00532183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下水道排水設備</w:t>
      </w:r>
      <w:r w:rsidRPr="00E6276B">
        <w:rPr>
          <w:rFonts w:asciiTheme="minorEastAsia" w:eastAsiaTheme="minorEastAsia" w:hAnsiTheme="minorEastAsia" w:hint="eastAsia"/>
          <w:sz w:val="36"/>
          <w:szCs w:val="36"/>
        </w:rPr>
        <w:t>指定工事店</w:t>
      </w:r>
      <w:r>
        <w:rPr>
          <w:rFonts w:asciiTheme="minorEastAsia" w:eastAsiaTheme="minorEastAsia" w:hAnsiTheme="minorEastAsia" w:hint="eastAsia"/>
          <w:sz w:val="36"/>
          <w:szCs w:val="36"/>
        </w:rPr>
        <w:t>指定申請書</w:t>
      </w:r>
    </w:p>
    <w:p w14:paraId="7E0BBA3E" w14:textId="77777777" w:rsidR="00532183" w:rsidRPr="00E6276B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E6276B">
        <w:rPr>
          <w:rFonts w:asciiTheme="minorEastAsia" w:eastAsiaTheme="minorEastAsia" w:hAnsiTheme="minorEastAsia" w:hint="eastAsia"/>
          <w:sz w:val="36"/>
          <w:szCs w:val="36"/>
        </w:rPr>
        <w:t>（</w:t>
      </w:r>
      <w:r w:rsidR="001E2C93">
        <w:rPr>
          <w:rFonts w:asciiTheme="minorEastAsia" w:eastAsiaTheme="minorEastAsia" w:hAnsiTheme="minorEastAsia" w:hint="eastAsia"/>
          <w:sz w:val="36"/>
          <w:szCs w:val="36"/>
        </w:rPr>
        <w:t>新規・継続</w:t>
      </w:r>
      <w:r w:rsidRPr="00E6276B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p w14:paraId="22F4CECB" w14:textId="77777777" w:rsidR="00FE2C11" w:rsidRDefault="00FE2C11" w:rsidP="00532183">
      <w:pPr>
        <w:jc w:val="left"/>
        <w:rPr>
          <w:sz w:val="22"/>
        </w:rPr>
      </w:pPr>
    </w:p>
    <w:p w14:paraId="24ADF560" w14:textId="77777777" w:rsidR="00532183" w:rsidRPr="00E6276B" w:rsidRDefault="00D2630B" w:rsidP="00D2630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世羅町</w:t>
      </w:r>
      <w:r w:rsidR="00532183" w:rsidRPr="00E6276B">
        <w:rPr>
          <w:rFonts w:hint="eastAsia"/>
          <w:sz w:val="22"/>
        </w:rPr>
        <w:t>長　様</w:t>
      </w:r>
    </w:p>
    <w:p w14:paraId="40AB1D1F" w14:textId="77777777" w:rsidR="00532183" w:rsidRDefault="00532183" w:rsidP="00794F1D">
      <w:pPr>
        <w:jc w:val="left"/>
        <w:rPr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2254"/>
        <w:gridCol w:w="6697"/>
      </w:tblGrid>
      <w:tr w:rsidR="00631ECF" w14:paraId="2C268F9B" w14:textId="77777777" w:rsidTr="00270B8B">
        <w:tc>
          <w:tcPr>
            <w:tcW w:w="678" w:type="dxa"/>
            <w:vMerge w:val="restart"/>
            <w:textDirection w:val="tbRlV"/>
          </w:tcPr>
          <w:p w14:paraId="7F88FF68" w14:textId="77777777" w:rsidR="00631ECF" w:rsidRDefault="00631ECF" w:rsidP="00794F1D">
            <w:pPr>
              <w:ind w:left="113" w:right="113"/>
              <w:jc w:val="center"/>
              <w:rPr>
                <w:kern w:val="0"/>
                <w:sz w:val="22"/>
              </w:rPr>
            </w:pPr>
            <w:r w:rsidRPr="00794F1D">
              <w:rPr>
                <w:rFonts w:hint="eastAsia"/>
                <w:spacing w:val="275"/>
                <w:kern w:val="0"/>
                <w:sz w:val="22"/>
                <w:fitText w:val="1760" w:id="-1806962688"/>
              </w:rPr>
              <w:t>申請</w:t>
            </w:r>
            <w:r w:rsidRPr="00794F1D">
              <w:rPr>
                <w:rFonts w:hint="eastAsia"/>
                <w:kern w:val="0"/>
                <w:sz w:val="22"/>
                <w:fitText w:val="1760" w:id="-1806962688"/>
              </w:rPr>
              <w:t>者</w:t>
            </w:r>
          </w:p>
        </w:tc>
        <w:tc>
          <w:tcPr>
            <w:tcW w:w="2265" w:type="dxa"/>
            <w:vAlign w:val="center"/>
          </w:tcPr>
          <w:p w14:paraId="45BB2E1E" w14:textId="77777777" w:rsidR="00631ECF" w:rsidRDefault="00631ECF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りがな</w:t>
            </w:r>
          </w:p>
          <w:p w14:paraId="38E5201F" w14:textId="77777777" w:rsidR="00631ECF" w:rsidRDefault="00631ECF" w:rsidP="00794F1D">
            <w:pPr>
              <w:jc w:val="center"/>
              <w:rPr>
                <w:kern w:val="0"/>
                <w:sz w:val="22"/>
              </w:rPr>
            </w:pPr>
            <w:r w:rsidRPr="00F2174C">
              <w:rPr>
                <w:rFonts w:hint="eastAsia"/>
                <w:spacing w:val="660"/>
                <w:kern w:val="0"/>
                <w:sz w:val="22"/>
                <w:fitText w:val="1760" w:id="-1806962687"/>
              </w:rPr>
              <w:t>商</w:t>
            </w:r>
            <w:r w:rsidRPr="00F2174C">
              <w:rPr>
                <w:rFonts w:hint="eastAsia"/>
                <w:kern w:val="0"/>
                <w:sz w:val="22"/>
                <w:fitText w:val="1760" w:id="-1806962687"/>
              </w:rPr>
              <w:t>号</w:t>
            </w:r>
          </w:p>
        </w:tc>
        <w:tc>
          <w:tcPr>
            <w:tcW w:w="6911" w:type="dxa"/>
          </w:tcPr>
          <w:p w14:paraId="490E1C54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  <w:p w14:paraId="3D619EE7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  <w:p w14:paraId="6519DC55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</w:tc>
      </w:tr>
      <w:tr w:rsidR="00631ECF" w14:paraId="1DF7DD47" w14:textId="77777777" w:rsidTr="00631ECF">
        <w:tc>
          <w:tcPr>
            <w:tcW w:w="678" w:type="dxa"/>
            <w:vMerge/>
          </w:tcPr>
          <w:p w14:paraId="5E600845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252A2C8A" w14:textId="77777777" w:rsidR="00631ECF" w:rsidRDefault="00631ECF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りがな</w:t>
            </w:r>
          </w:p>
          <w:p w14:paraId="5DFB6C11" w14:textId="77777777" w:rsidR="00631ECF" w:rsidRDefault="00631ECF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住所・氏名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116DC263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  <w:p w14:paraId="3AC70D42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  <w:p w14:paraId="015466C9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　　　　（　　　　）</w:t>
            </w:r>
          </w:p>
        </w:tc>
      </w:tr>
      <w:tr w:rsidR="00631ECF" w14:paraId="2E6B6F96" w14:textId="77777777" w:rsidTr="00631ECF">
        <w:tc>
          <w:tcPr>
            <w:tcW w:w="678" w:type="dxa"/>
            <w:vMerge/>
          </w:tcPr>
          <w:p w14:paraId="48F09F5F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521ED5CA" w14:textId="77777777" w:rsidR="00631ECF" w:rsidRDefault="00631ECF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りがな</w:t>
            </w:r>
          </w:p>
          <w:p w14:paraId="03FC997A" w14:textId="77777777" w:rsidR="00631ECF" w:rsidRDefault="00631ECF" w:rsidP="00794F1D">
            <w:pPr>
              <w:jc w:val="center"/>
              <w:rPr>
                <w:kern w:val="0"/>
                <w:sz w:val="22"/>
              </w:rPr>
            </w:pPr>
            <w:r w:rsidRPr="00F2174C">
              <w:rPr>
                <w:rFonts w:hint="eastAsia"/>
                <w:spacing w:val="44"/>
                <w:kern w:val="0"/>
                <w:sz w:val="22"/>
                <w:fitText w:val="1760" w:id="-1806962686"/>
              </w:rPr>
              <w:t>営業所所在</w:t>
            </w:r>
            <w:r w:rsidRPr="00F2174C">
              <w:rPr>
                <w:rFonts w:hint="eastAsia"/>
                <w:kern w:val="0"/>
                <w:sz w:val="22"/>
                <w:fitText w:val="1760" w:id="-1806962686"/>
              </w:rPr>
              <w:t>地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14:paraId="0C9890CD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  <w:p w14:paraId="53F7B3C8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</w:p>
          <w:p w14:paraId="60B8D90B" w14:textId="77777777" w:rsidR="00631ECF" w:rsidRDefault="00631ECF" w:rsidP="0053218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　　　　（　　　　）</w:t>
            </w:r>
          </w:p>
        </w:tc>
      </w:tr>
    </w:tbl>
    <w:p w14:paraId="6AA4993E" w14:textId="77777777" w:rsidR="00A64562" w:rsidRDefault="00A64562" w:rsidP="000472A7">
      <w:pPr>
        <w:spacing w:line="240" w:lineRule="exact"/>
        <w:jc w:val="left"/>
        <w:rPr>
          <w:kern w:val="0"/>
          <w:sz w:val="22"/>
        </w:rPr>
      </w:pPr>
    </w:p>
    <w:p w14:paraId="4797D1DD" w14:textId="77777777" w:rsidR="00A64562" w:rsidRDefault="00A64562" w:rsidP="00794F1D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○　</w:t>
      </w:r>
      <w:r w:rsidR="001412B3">
        <w:rPr>
          <w:rFonts w:hint="eastAsia"/>
          <w:kern w:val="0"/>
          <w:sz w:val="22"/>
        </w:rPr>
        <w:t>添付書類</w:t>
      </w:r>
    </w:p>
    <w:p w14:paraId="265AEC2B" w14:textId="77777777" w:rsidR="001412B3" w:rsidRDefault="00A64562" w:rsidP="00794F1D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［原則の場合］</w:t>
      </w:r>
    </w:p>
    <w:p w14:paraId="09230225" w14:textId="77777777" w:rsidR="00A64562" w:rsidRP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１　</w:t>
      </w:r>
      <w:r w:rsidR="00D2630B">
        <w:rPr>
          <w:rFonts w:hint="eastAsia"/>
          <w:kern w:val="0"/>
          <w:sz w:val="22"/>
        </w:rPr>
        <w:t>世羅町</w:t>
      </w:r>
      <w:r>
        <w:rPr>
          <w:rFonts w:hint="eastAsia"/>
          <w:kern w:val="0"/>
          <w:sz w:val="22"/>
        </w:rPr>
        <w:t>下水道排水設備指定工事店</w:t>
      </w:r>
      <w:r w:rsidRPr="00A64562">
        <w:rPr>
          <w:rFonts w:hint="eastAsia"/>
          <w:kern w:val="0"/>
          <w:sz w:val="22"/>
        </w:rPr>
        <w:t>規則第３条第１項第４号</w:t>
      </w:r>
      <w:r w:rsidR="004B52D7">
        <w:rPr>
          <w:rFonts w:hint="eastAsia"/>
          <w:kern w:val="0"/>
          <w:sz w:val="22"/>
        </w:rPr>
        <w:t>ア</w:t>
      </w:r>
      <w:r w:rsidRPr="00A64562">
        <w:rPr>
          <w:rFonts w:hint="eastAsia"/>
          <w:kern w:val="0"/>
          <w:sz w:val="22"/>
        </w:rPr>
        <w:t>から</w:t>
      </w:r>
      <w:r w:rsidR="004B52D7">
        <w:rPr>
          <w:rFonts w:hint="eastAsia"/>
          <w:kern w:val="0"/>
          <w:sz w:val="22"/>
        </w:rPr>
        <w:t>オ</w:t>
      </w:r>
      <w:r w:rsidRPr="00A64562">
        <w:rPr>
          <w:rFonts w:hint="eastAsia"/>
          <w:kern w:val="0"/>
          <w:sz w:val="22"/>
        </w:rPr>
        <w:t>までのいずれにも該当しない者であることを誓約する書類</w:t>
      </w:r>
    </w:p>
    <w:p w14:paraId="1F15F4B9" w14:textId="77777777" w:rsidR="00A64562" w:rsidRP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Pr="00A64562">
        <w:rPr>
          <w:rFonts w:hint="eastAsia"/>
          <w:kern w:val="0"/>
          <w:sz w:val="22"/>
        </w:rPr>
        <w:t>法人にあっては，定款又は寄付行為の写し及び登記事項証明書，個人にあっては，住民票記載事項証明書</w:t>
      </w:r>
    </w:p>
    <w:p w14:paraId="285A2849" w14:textId="77777777" w:rsid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３　</w:t>
      </w:r>
      <w:r w:rsidRPr="00A64562">
        <w:rPr>
          <w:rFonts w:hint="eastAsia"/>
          <w:kern w:val="0"/>
          <w:sz w:val="22"/>
        </w:rPr>
        <w:t>営業所の平面図及び写真並びに付近見取図</w:t>
      </w:r>
    </w:p>
    <w:p w14:paraId="25C85283" w14:textId="77777777" w:rsidR="00A64562" w:rsidRPr="00A64562" w:rsidRDefault="00A64562" w:rsidP="00A64562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４</w:t>
      </w:r>
      <w:r w:rsidRPr="00A64562">
        <w:rPr>
          <w:rFonts w:hint="eastAsia"/>
          <w:kern w:val="0"/>
          <w:sz w:val="22"/>
        </w:rPr>
        <w:t xml:space="preserve">　専属する責任技術者の名簿及び雇用関係を証する書類</w:t>
      </w:r>
    </w:p>
    <w:p w14:paraId="111224D7" w14:textId="77777777" w:rsidR="00A64562" w:rsidRP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５</w:t>
      </w:r>
      <w:r w:rsidRPr="00A64562">
        <w:rPr>
          <w:rFonts w:hint="eastAsia"/>
          <w:kern w:val="0"/>
          <w:sz w:val="22"/>
        </w:rPr>
        <w:t xml:space="preserve">　専属する責任技術者の下水道排水設備工事責任技術者証（</w:t>
      </w:r>
      <w:r w:rsidR="00D2630B">
        <w:rPr>
          <w:rFonts w:hint="eastAsia"/>
          <w:kern w:val="0"/>
          <w:sz w:val="22"/>
        </w:rPr>
        <w:t>広島県</w:t>
      </w:r>
      <w:r w:rsidRPr="00A64562">
        <w:rPr>
          <w:rFonts w:hint="eastAsia"/>
          <w:kern w:val="0"/>
          <w:sz w:val="22"/>
        </w:rPr>
        <w:t>下水道協会の長が交付したものに限る。）の写し</w:t>
      </w:r>
    </w:p>
    <w:p w14:paraId="001BF6E5" w14:textId="77777777" w:rsid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６　</w:t>
      </w:r>
      <w:r w:rsidRPr="00A64562">
        <w:rPr>
          <w:rFonts w:hint="eastAsia"/>
          <w:kern w:val="0"/>
          <w:sz w:val="22"/>
        </w:rPr>
        <w:t>工事の施工に必要な設備及び器材を有していることを証する書類</w:t>
      </w:r>
    </w:p>
    <w:p w14:paraId="4BDB57CD" w14:textId="77777777" w:rsidR="00E567C5" w:rsidRPr="00E567C5" w:rsidRDefault="00E567C5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７　</w:t>
      </w:r>
      <w:r w:rsidR="007B7344">
        <w:rPr>
          <w:rFonts w:hint="eastAsia"/>
          <w:kern w:val="0"/>
          <w:sz w:val="22"/>
        </w:rPr>
        <w:t>事業経歴書</w:t>
      </w:r>
    </w:p>
    <w:p w14:paraId="38C43E8C" w14:textId="77777777" w:rsidR="00A64562" w:rsidRDefault="00A64562" w:rsidP="000472A7">
      <w:pPr>
        <w:spacing w:line="240" w:lineRule="exact"/>
        <w:ind w:leftChars="100" w:left="650" w:hangingChars="200" w:hanging="440"/>
        <w:jc w:val="left"/>
        <w:rPr>
          <w:kern w:val="0"/>
          <w:sz w:val="22"/>
        </w:rPr>
      </w:pPr>
    </w:p>
    <w:p w14:paraId="5BA05860" w14:textId="77777777" w:rsidR="00A64562" w:rsidRDefault="00A64562" w:rsidP="000472A7">
      <w:pPr>
        <w:ind w:leftChars="100" w:left="65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［特例</w:t>
      </w:r>
      <w:r w:rsidR="005062E7">
        <w:rPr>
          <w:rFonts w:hint="eastAsia"/>
          <w:kern w:val="0"/>
          <w:sz w:val="22"/>
        </w:rPr>
        <w:t>の</w:t>
      </w:r>
      <w:r>
        <w:rPr>
          <w:rFonts w:hint="eastAsia"/>
          <w:kern w:val="0"/>
          <w:sz w:val="22"/>
        </w:rPr>
        <w:t>場合］</w:t>
      </w:r>
    </w:p>
    <w:p w14:paraId="316B3AB6" w14:textId="77777777" w:rsidR="00A142BE" w:rsidRDefault="00A142BE" w:rsidP="000472A7">
      <w:pPr>
        <w:ind w:leftChars="200" w:left="42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１　</w:t>
      </w:r>
      <w:r w:rsidR="00A909C6">
        <w:rPr>
          <w:rFonts w:hint="eastAsia"/>
          <w:kern w:val="0"/>
          <w:sz w:val="22"/>
        </w:rPr>
        <w:t>連携市町（</w:t>
      </w:r>
      <w:r w:rsidR="001412B3" w:rsidRPr="00FB3FA9">
        <w:rPr>
          <w:rFonts w:hint="eastAsia"/>
          <w:sz w:val="22"/>
        </w:rPr>
        <w:t>営業所</w:t>
      </w:r>
      <w:r w:rsidR="001412B3">
        <w:rPr>
          <w:rFonts w:hint="eastAsia"/>
          <w:sz w:val="22"/>
        </w:rPr>
        <w:t>を置いている市町</w:t>
      </w:r>
      <w:r w:rsidR="00A909C6">
        <w:rPr>
          <w:rFonts w:hint="eastAsia"/>
          <w:sz w:val="22"/>
        </w:rPr>
        <w:t>に限る。）</w:t>
      </w:r>
      <w:r w:rsidR="001412B3">
        <w:rPr>
          <w:rFonts w:hint="eastAsia"/>
          <w:sz w:val="22"/>
        </w:rPr>
        <w:t>の指定工事店証の写し</w:t>
      </w:r>
    </w:p>
    <w:p w14:paraId="79B817CE" w14:textId="77777777" w:rsidR="00A909C6" w:rsidRPr="00A64562" w:rsidRDefault="004F5677" w:rsidP="00A909C6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２</w:t>
      </w:r>
      <w:r w:rsidR="00A909C6" w:rsidRPr="00A64562">
        <w:rPr>
          <w:rFonts w:hint="eastAsia"/>
          <w:kern w:val="0"/>
          <w:sz w:val="22"/>
        </w:rPr>
        <w:t xml:space="preserve">　専属する責任技術者の名簿及び雇用関係を証する書類</w:t>
      </w:r>
    </w:p>
    <w:p w14:paraId="267622D0" w14:textId="77777777" w:rsidR="00E567C5" w:rsidRDefault="004F5677" w:rsidP="00E567C5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３</w:t>
      </w:r>
      <w:r w:rsidR="00A909C6" w:rsidRPr="00A64562">
        <w:rPr>
          <w:rFonts w:hint="eastAsia"/>
          <w:kern w:val="0"/>
          <w:sz w:val="22"/>
        </w:rPr>
        <w:t xml:space="preserve">　専属する責任技術者の下水道排水設備工事責任技術者証（</w:t>
      </w:r>
      <w:r w:rsidR="00D2630B">
        <w:rPr>
          <w:rFonts w:hint="eastAsia"/>
          <w:kern w:val="0"/>
          <w:sz w:val="22"/>
        </w:rPr>
        <w:t>広島</w:t>
      </w:r>
      <w:r w:rsidR="00A909C6" w:rsidRPr="00A64562">
        <w:rPr>
          <w:rFonts w:hint="eastAsia"/>
          <w:kern w:val="0"/>
          <w:sz w:val="22"/>
        </w:rPr>
        <w:t>県下水道協会の長が交付したものに限る。）の写し</w:t>
      </w:r>
    </w:p>
    <w:p w14:paraId="1D224B79" w14:textId="77777777" w:rsidR="00FE2C11" w:rsidRPr="00E567C5" w:rsidRDefault="00D70F9A" w:rsidP="00E567C5">
      <w:pPr>
        <w:ind w:leftChars="200" w:left="860" w:hangingChars="200" w:hanging="440"/>
        <w:jc w:val="left"/>
        <w:rPr>
          <w:kern w:val="0"/>
          <w:sz w:val="22"/>
        </w:rPr>
        <w:sectPr w:rsidR="00FE2C11" w:rsidRPr="00E567C5" w:rsidSect="00E567C5">
          <w:headerReference w:type="default" r:id="rId8"/>
          <w:pgSz w:w="11906" w:h="16838" w:code="9"/>
          <w:pgMar w:top="567" w:right="1134" w:bottom="568" w:left="1134" w:header="284" w:footer="284" w:gutter="0"/>
          <w:cols w:space="425"/>
          <w:docGrid w:type="linesAndChars" w:linePitch="431"/>
        </w:sectPr>
      </w:pPr>
      <w:r>
        <w:rPr>
          <w:rFonts w:hint="eastAsia"/>
          <w:kern w:val="0"/>
          <w:sz w:val="22"/>
        </w:rPr>
        <w:t>（注）</w:t>
      </w:r>
      <w:r w:rsidR="00021BEC">
        <w:rPr>
          <w:rFonts w:hint="eastAsia"/>
          <w:kern w:val="0"/>
          <w:sz w:val="22"/>
        </w:rPr>
        <w:t>添付書類の</w:t>
      </w:r>
      <w:r>
        <w:rPr>
          <w:rFonts w:hint="eastAsia"/>
          <w:kern w:val="0"/>
          <w:sz w:val="22"/>
        </w:rPr>
        <w:t>原則・特例の区分</w:t>
      </w:r>
      <w:r w:rsidR="00D86CED">
        <w:rPr>
          <w:rFonts w:hint="eastAsia"/>
          <w:kern w:val="0"/>
          <w:sz w:val="22"/>
        </w:rPr>
        <w:t>及び連携市町</w:t>
      </w:r>
      <w:r>
        <w:rPr>
          <w:rFonts w:hint="eastAsia"/>
          <w:kern w:val="0"/>
          <w:sz w:val="22"/>
        </w:rPr>
        <w:t>については</w:t>
      </w:r>
      <w:r w:rsidR="003D77D5">
        <w:rPr>
          <w:rFonts w:hint="eastAsia"/>
          <w:kern w:val="0"/>
          <w:sz w:val="22"/>
        </w:rPr>
        <w:t>，</w:t>
      </w:r>
      <w:r>
        <w:rPr>
          <w:rFonts w:hint="eastAsia"/>
          <w:kern w:val="0"/>
          <w:sz w:val="22"/>
        </w:rPr>
        <w:t>裏面をご覧ください。</w:t>
      </w:r>
    </w:p>
    <w:p w14:paraId="47B6267E" w14:textId="77777777" w:rsidR="005062E7" w:rsidRPr="000472A7" w:rsidRDefault="005062E7" w:rsidP="005062E7">
      <w:pPr>
        <w:jc w:val="left"/>
        <w:rPr>
          <w:rFonts w:asciiTheme="minorEastAsia" w:eastAsiaTheme="minorEastAsia" w:hAnsiTheme="minorEastAsia"/>
          <w:szCs w:val="21"/>
        </w:rPr>
      </w:pPr>
      <w:r w:rsidRPr="000472A7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Pr="000472A7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0472A7">
        <w:rPr>
          <w:rFonts w:asciiTheme="minorEastAsia" w:eastAsiaTheme="minorEastAsia" w:hAnsiTheme="minorEastAsia" w:hint="eastAsia"/>
          <w:szCs w:val="21"/>
        </w:rPr>
        <w:t>裏面）</w:t>
      </w:r>
    </w:p>
    <w:p w14:paraId="31EF78D4" w14:textId="77777777" w:rsidR="005062E7" w:rsidRDefault="005062E7" w:rsidP="005062E7">
      <w:pPr>
        <w:jc w:val="left"/>
        <w:rPr>
          <w:rFonts w:asciiTheme="minorEastAsia" w:eastAsiaTheme="minorEastAsia" w:hAnsiTheme="minorEastAsia"/>
          <w:sz w:val="22"/>
        </w:rPr>
      </w:pPr>
    </w:p>
    <w:p w14:paraId="4AFB3AAD" w14:textId="77777777" w:rsidR="00A909C6" w:rsidRPr="000472A7" w:rsidRDefault="00A909C6" w:rsidP="005062E7">
      <w:pPr>
        <w:jc w:val="left"/>
        <w:rPr>
          <w:rFonts w:asciiTheme="minorEastAsia" w:eastAsiaTheme="minorEastAsia" w:hAnsiTheme="minorEastAsia"/>
          <w:sz w:val="22"/>
        </w:rPr>
      </w:pPr>
    </w:p>
    <w:p w14:paraId="2306DAA3" w14:textId="77777777" w:rsidR="005062E7" w:rsidRPr="000472A7" w:rsidRDefault="00021BEC" w:rsidP="005062E7">
      <w:pPr>
        <w:jc w:val="left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○</w:t>
      </w:r>
      <w:r w:rsidR="00D70F9A" w:rsidRPr="000472A7">
        <w:rPr>
          <w:rFonts w:asciiTheme="minorEastAsia" w:eastAsiaTheme="minorEastAsia" w:hAnsiTheme="minorEastAsia" w:hint="eastAsia"/>
          <w:sz w:val="22"/>
        </w:rPr>
        <w:t xml:space="preserve">　</w:t>
      </w:r>
      <w:r w:rsidR="005062E7" w:rsidRPr="000472A7">
        <w:rPr>
          <w:rFonts w:asciiTheme="minorEastAsia" w:eastAsiaTheme="minorEastAsia" w:hAnsiTheme="minorEastAsia" w:hint="eastAsia"/>
          <w:sz w:val="22"/>
        </w:rPr>
        <w:t>添付書類の原則・特例の区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0"/>
        <w:gridCol w:w="4706"/>
      </w:tblGrid>
      <w:tr w:rsidR="005062E7" w:rsidRPr="005062E7" w14:paraId="0D691C50" w14:textId="77777777" w:rsidTr="000472A7">
        <w:tc>
          <w:tcPr>
            <w:tcW w:w="4640" w:type="dxa"/>
          </w:tcPr>
          <w:p w14:paraId="58FE663F" w14:textId="77777777" w:rsidR="005062E7" w:rsidRPr="000472A7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原則の場合</w:t>
            </w:r>
          </w:p>
        </w:tc>
        <w:tc>
          <w:tcPr>
            <w:tcW w:w="4822" w:type="dxa"/>
          </w:tcPr>
          <w:p w14:paraId="32A56038" w14:textId="77777777" w:rsidR="005062E7" w:rsidRPr="000472A7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特例の場合</w:t>
            </w:r>
          </w:p>
        </w:tc>
      </w:tr>
      <w:tr w:rsidR="005062E7" w:rsidRPr="005062E7" w14:paraId="5ACCE201" w14:textId="77777777" w:rsidTr="000472A7">
        <w:tc>
          <w:tcPr>
            <w:tcW w:w="4640" w:type="dxa"/>
          </w:tcPr>
          <w:p w14:paraId="146FE5FB" w14:textId="77777777" w:rsidR="00DC3041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申請者が特例の要件のいずれか</w:t>
            </w:r>
            <w:r w:rsidR="00772C36">
              <w:rPr>
                <w:rFonts w:asciiTheme="minorEastAsia" w:eastAsiaTheme="minorEastAsia" w:hAnsiTheme="minorEastAsia" w:hint="eastAsia"/>
                <w:sz w:val="22"/>
              </w:rPr>
              <w:t>に</w:t>
            </w:r>
          </w:p>
          <w:p w14:paraId="23D69B83" w14:textId="77777777" w:rsidR="005062E7" w:rsidRPr="000472A7" w:rsidRDefault="005062E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該当しない場合</w:t>
            </w:r>
          </w:p>
        </w:tc>
        <w:tc>
          <w:tcPr>
            <w:tcW w:w="4822" w:type="dxa"/>
          </w:tcPr>
          <w:p w14:paraId="7B18B572" w14:textId="77777777" w:rsidR="00DC3041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申請者が特例の要件の</w:t>
            </w:r>
            <w:r w:rsidR="00DC3041">
              <w:rPr>
                <w:rFonts w:asciiTheme="minorEastAsia" w:eastAsiaTheme="minorEastAsia" w:hAnsiTheme="minorEastAsia" w:hint="eastAsia"/>
                <w:sz w:val="22"/>
              </w:rPr>
              <w:t>いずれにも</w:t>
            </w:r>
          </w:p>
          <w:p w14:paraId="7DF5D3D7" w14:textId="77777777" w:rsidR="005062E7" w:rsidRPr="000472A7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該当する場合</w:t>
            </w:r>
          </w:p>
        </w:tc>
      </w:tr>
    </w:tbl>
    <w:p w14:paraId="010726CB" w14:textId="77777777" w:rsidR="005062E7" w:rsidRPr="000472A7" w:rsidRDefault="005062E7" w:rsidP="000472A7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14:paraId="0A67F8D7" w14:textId="77777777" w:rsidR="00D70F9A" w:rsidRPr="000472A7" w:rsidRDefault="005062E7" w:rsidP="000472A7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○　特例の要件</w:t>
      </w:r>
    </w:p>
    <w:p w14:paraId="51C20155" w14:textId="77777777" w:rsidR="00D70F9A" w:rsidRPr="000472A7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⑴　指定の更新</w:t>
      </w:r>
      <w:r w:rsidR="00772C36">
        <w:rPr>
          <w:rFonts w:asciiTheme="minorEastAsia" w:eastAsiaTheme="minorEastAsia" w:hAnsiTheme="minorEastAsia" w:hint="eastAsia"/>
          <w:sz w:val="22"/>
        </w:rPr>
        <w:t>に係る</w:t>
      </w:r>
      <w:r w:rsidRPr="000472A7">
        <w:rPr>
          <w:rFonts w:asciiTheme="minorEastAsia" w:eastAsiaTheme="minorEastAsia" w:hAnsiTheme="minorEastAsia" w:hint="eastAsia"/>
          <w:sz w:val="22"/>
        </w:rPr>
        <w:t>申請であること。</w:t>
      </w:r>
    </w:p>
    <w:p w14:paraId="1ABA0C2F" w14:textId="77777777" w:rsidR="00021BEC" w:rsidRPr="000472A7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⑵　申請に係る営業所</w:t>
      </w:r>
      <w:r w:rsidR="00772C36">
        <w:rPr>
          <w:rFonts w:asciiTheme="minorEastAsia" w:eastAsiaTheme="minorEastAsia" w:hAnsiTheme="minorEastAsia" w:hint="eastAsia"/>
          <w:sz w:val="22"/>
        </w:rPr>
        <w:t>が</w:t>
      </w:r>
      <w:r w:rsidR="00A909C6">
        <w:rPr>
          <w:rFonts w:asciiTheme="minorEastAsia" w:eastAsiaTheme="minorEastAsia" w:hAnsiTheme="minorEastAsia" w:hint="eastAsia"/>
          <w:sz w:val="22"/>
        </w:rPr>
        <w:t>連携市町</w:t>
      </w:r>
      <w:r w:rsidR="005D4306">
        <w:rPr>
          <w:rFonts w:asciiTheme="minorEastAsia" w:eastAsiaTheme="minorEastAsia" w:hAnsiTheme="minorEastAsia" w:hint="eastAsia"/>
          <w:sz w:val="22"/>
        </w:rPr>
        <w:t>の</w:t>
      </w:r>
      <w:r w:rsidR="005D4306" w:rsidRPr="00602FA3">
        <w:rPr>
          <w:rFonts w:asciiTheme="minorEastAsia" w:eastAsiaTheme="minorEastAsia" w:hAnsiTheme="minorEastAsia" w:hint="eastAsia"/>
          <w:sz w:val="22"/>
        </w:rPr>
        <w:t>いずれかの</w:t>
      </w:r>
      <w:r w:rsidR="005D4306">
        <w:rPr>
          <w:rFonts w:asciiTheme="minorEastAsia" w:eastAsiaTheme="minorEastAsia" w:hAnsiTheme="minorEastAsia" w:hint="eastAsia"/>
          <w:sz w:val="22"/>
        </w:rPr>
        <w:t>区域</w:t>
      </w:r>
      <w:r w:rsidRPr="000472A7">
        <w:rPr>
          <w:rFonts w:asciiTheme="minorEastAsia" w:eastAsiaTheme="minorEastAsia" w:hAnsiTheme="minorEastAsia" w:hint="eastAsia"/>
          <w:sz w:val="22"/>
        </w:rPr>
        <w:t>内に</w:t>
      </w:r>
      <w:r w:rsidR="00772C36">
        <w:rPr>
          <w:rFonts w:asciiTheme="minorEastAsia" w:eastAsiaTheme="minorEastAsia" w:hAnsiTheme="minorEastAsia" w:hint="eastAsia"/>
          <w:sz w:val="22"/>
        </w:rPr>
        <w:t>所在している</w:t>
      </w:r>
      <w:r w:rsidRPr="000472A7">
        <w:rPr>
          <w:rFonts w:asciiTheme="minorEastAsia" w:eastAsiaTheme="minorEastAsia" w:hAnsiTheme="minorEastAsia" w:hint="eastAsia"/>
          <w:sz w:val="22"/>
        </w:rPr>
        <w:t>こと。</w:t>
      </w:r>
    </w:p>
    <w:p w14:paraId="6E723140" w14:textId="77777777" w:rsidR="00021BEC" w:rsidRPr="000472A7" w:rsidRDefault="00021BEC" w:rsidP="000472A7">
      <w:pPr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⑶　申請に係る営業所</w:t>
      </w:r>
      <w:r w:rsidR="00A909C6">
        <w:rPr>
          <w:rFonts w:asciiTheme="minorEastAsia" w:eastAsiaTheme="minorEastAsia" w:hAnsiTheme="minorEastAsia" w:hint="eastAsia"/>
          <w:sz w:val="22"/>
        </w:rPr>
        <w:t>について</w:t>
      </w:r>
      <w:r w:rsidR="003D77D5">
        <w:rPr>
          <w:rFonts w:asciiTheme="minorEastAsia" w:eastAsiaTheme="minorEastAsia" w:hAnsiTheme="minorEastAsia" w:hint="eastAsia"/>
          <w:sz w:val="22"/>
        </w:rPr>
        <w:t>，</w:t>
      </w:r>
      <w:r w:rsidR="00A909C6">
        <w:rPr>
          <w:rFonts w:asciiTheme="minorEastAsia" w:eastAsiaTheme="minorEastAsia" w:hAnsiTheme="minorEastAsia" w:hint="eastAsia"/>
          <w:sz w:val="22"/>
        </w:rPr>
        <w:t>そ</w:t>
      </w:r>
      <w:r w:rsidRPr="000472A7">
        <w:rPr>
          <w:rFonts w:asciiTheme="minorEastAsia" w:eastAsiaTheme="minorEastAsia" w:hAnsiTheme="minorEastAsia" w:hint="eastAsia"/>
          <w:sz w:val="22"/>
        </w:rPr>
        <w:t>の所在地を管轄する</w:t>
      </w:r>
      <w:r w:rsidR="00A909C6">
        <w:rPr>
          <w:rFonts w:asciiTheme="minorEastAsia" w:eastAsiaTheme="minorEastAsia" w:hAnsiTheme="minorEastAsia" w:hint="eastAsia"/>
          <w:sz w:val="22"/>
        </w:rPr>
        <w:t>連携</w:t>
      </w:r>
      <w:r w:rsidRPr="000472A7">
        <w:rPr>
          <w:rFonts w:asciiTheme="minorEastAsia" w:eastAsiaTheme="minorEastAsia" w:hAnsiTheme="minorEastAsia" w:hint="eastAsia"/>
          <w:sz w:val="22"/>
        </w:rPr>
        <w:t>市町から指定を受けていること。</w:t>
      </w:r>
    </w:p>
    <w:p w14:paraId="2DD85DB6" w14:textId="77777777" w:rsidR="005062E7" w:rsidRPr="000472A7" w:rsidRDefault="00D86CED" w:rsidP="000472A7">
      <w:pPr>
        <w:spacing w:beforeLines="50" w:before="19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○　</w:t>
      </w:r>
      <w:r w:rsidR="00A909C6">
        <w:rPr>
          <w:rFonts w:asciiTheme="minorEastAsia" w:eastAsiaTheme="minorEastAsia" w:hAnsiTheme="minorEastAsia" w:hint="eastAsia"/>
          <w:sz w:val="22"/>
        </w:rPr>
        <w:t>連携</w:t>
      </w:r>
      <w:r w:rsidR="005062E7" w:rsidRPr="000472A7">
        <w:rPr>
          <w:rFonts w:asciiTheme="minorEastAsia" w:eastAsiaTheme="minorEastAsia" w:hAnsiTheme="minorEastAsia" w:hint="eastAsia"/>
          <w:sz w:val="22"/>
        </w:rPr>
        <w:t>市町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5062E7" w:rsidRPr="005062E7" w14:paraId="4AF00982" w14:textId="77777777" w:rsidTr="000472A7">
        <w:tc>
          <w:tcPr>
            <w:tcW w:w="1276" w:type="dxa"/>
          </w:tcPr>
          <w:p w14:paraId="608FD386" w14:textId="77777777"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区　分</w:t>
            </w:r>
          </w:p>
        </w:tc>
        <w:tc>
          <w:tcPr>
            <w:tcW w:w="8221" w:type="dxa"/>
          </w:tcPr>
          <w:p w14:paraId="08B2B5AB" w14:textId="77777777"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市　　　町</w:t>
            </w:r>
          </w:p>
        </w:tc>
      </w:tr>
      <w:tr w:rsidR="005062E7" w:rsidRPr="005062E7" w14:paraId="1AF1CCA8" w14:textId="77777777" w:rsidTr="000472A7">
        <w:tc>
          <w:tcPr>
            <w:tcW w:w="1276" w:type="dxa"/>
            <w:vAlign w:val="center"/>
          </w:tcPr>
          <w:p w14:paraId="75A99664" w14:textId="77777777"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広島県</w:t>
            </w:r>
          </w:p>
        </w:tc>
        <w:tc>
          <w:tcPr>
            <w:tcW w:w="8221" w:type="dxa"/>
          </w:tcPr>
          <w:p w14:paraId="05FB7630" w14:textId="77777777" w:rsidR="005062E7" w:rsidRPr="000472A7" w:rsidRDefault="005062E7" w:rsidP="00D2630B">
            <w:pPr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広島市，呉市，竹原市，三原市，大竹市，東広島市，廿日市市，安芸高田市，江田島市，安芸郡府中町，安芸郡海田町，安芸郡熊野町，安芸郡坂町，山県郡安芸太田町，山県郡北広島町</w:t>
            </w:r>
            <w:r w:rsidR="00D2630B">
              <w:rPr>
                <w:rFonts w:asciiTheme="minorEastAsia" w:eastAsiaTheme="minorEastAsia" w:hAnsiTheme="minorEastAsia" w:hint="eastAsia"/>
                <w:sz w:val="22"/>
              </w:rPr>
              <w:t>及び</w:t>
            </w:r>
            <w:r w:rsidRPr="000472A7">
              <w:rPr>
                <w:rFonts w:asciiTheme="minorEastAsia" w:eastAsiaTheme="minorEastAsia" w:hAnsiTheme="minorEastAsia" w:hint="eastAsia"/>
                <w:sz w:val="22"/>
              </w:rPr>
              <w:t>豊田郡大崎上島町</w:t>
            </w:r>
          </w:p>
        </w:tc>
      </w:tr>
      <w:tr w:rsidR="005062E7" w:rsidRPr="005062E7" w14:paraId="08CB9489" w14:textId="77777777" w:rsidTr="000472A7">
        <w:tc>
          <w:tcPr>
            <w:tcW w:w="1276" w:type="dxa"/>
            <w:vAlign w:val="center"/>
          </w:tcPr>
          <w:p w14:paraId="49450BDE" w14:textId="77777777"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山口県</w:t>
            </w:r>
          </w:p>
        </w:tc>
        <w:tc>
          <w:tcPr>
            <w:tcW w:w="8221" w:type="dxa"/>
          </w:tcPr>
          <w:p w14:paraId="78E51E62" w14:textId="77777777" w:rsidR="005062E7" w:rsidRPr="000472A7" w:rsidRDefault="005062E7">
            <w:pPr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岩国市，柳井市，大島郡周防大島町，玖珂郡和木町，熊毛郡田布施町及び熊毛郡平生町</w:t>
            </w:r>
          </w:p>
        </w:tc>
      </w:tr>
    </w:tbl>
    <w:p w14:paraId="050DF3DC" w14:textId="77777777" w:rsidR="00A92E28" w:rsidRPr="00BD697E" w:rsidRDefault="005062E7" w:rsidP="003A4712">
      <w:pPr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 xml:space="preserve">　　</w:t>
      </w:r>
    </w:p>
    <w:sectPr w:rsidR="00A92E28" w:rsidRPr="00BD697E" w:rsidSect="003A4712">
      <w:pgSz w:w="11906" w:h="16838" w:code="9"/>
      <w:pgMar w:top="567" w:right="1134" w:bottom="737" w:left="1134" w:header="284" w:footer="284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44D9" w14:textId="77777777" w:rsidR="005F5FF5" w:rsidRDefault="005F5FF5" w:rsidP="0070240E">
      <w:r>
        <w:separator/>
      </w:r>
    </w:p>
  </w:endnote>
  <w:endnote w:type="continuationSeparator" w:id="0">
    <w:p w14:paraId="2F901083" w14:textId="77777777" w:rsidR="005F5FF5" w:rsidRDefault="005F5FF5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F938" w14:textId="77777777" w:rsidR="005F5FF5" w:rsidRDefault="005F5FF5" w:rsidP="0070240E">
      <w:r>
        <w:separator/>
      </w:r>
    </w:p>
  </w:footnote>
  <w:footnote w:type="continuationSeparator" w:id="0">
    <w:p w14:paraId="3E79D103" w14:textId="77777777" w:rsidR="005F5FF5" w:rsidRDefault="005F5FF5" w:rsidP="007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3273" w14:textId="77777777" w:rsidR="002B61A0" w:rsidRPr="009453E3" w:rsidRDefault="002B61A0">
    <w:pPr>
      <w:pStyle w:val="a5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C66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C19BA"/>
    <w:rsid w:val="000C7295"/>
    <w:rsid w:val="000D02B9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472B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0B8B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4ED3"/>
    <w:rsid w:val="002E0C8E"/>
    <w:rsid w:val="002E1C58"/>
    <w:rsid w:val="002E3F97"/>
    <w:rsid w:val="002F08A5"/>
    <w:rsid w:val="002F091C"/>
    <w:rsid w:val="002F1078"/>
    <w:rsid w:val="002F2FB0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293E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4712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553C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BC8"/>
    <w:rsid w:val="00420D2E"/>
    <w:rsid w:val="00421FD2"/>
    <w:rsid w:val="00422C98"/>
    <w:rsid w:val="00423F14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87B8E"/>
    <w:rsid w:val="00490BD5"/>
    <w:rsid w:val="004915C6"/>
    <w:rsid w:val="00495B51"/>
    <w:rsid w:val="00495D79"/>
    <w:rsid w:val="004A0008"/>
    <w:rsid w:val="004A04DD"/>
    <w:rsid w:val="004A6053"/>
    <w:rsid w:val="004B0332"/>
    <w:rsid w:val="004B085A"/>
    <w:rsid w:val="004B1C7F"/>
    <w:rsid w:val="004B24D0"/>
    <w:rsid w:val="004B52D7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4CC4"/>
    <w:rsid w:val="005978DD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5081"/>
    <w:rsid w:val="005F5FF5"/>
    <w:rsid w:val="005F7507"/>
    <w:rsid w:val="00600D50"/>
    <w:rsid w:val="00600ED9"/>
    <w:rsid w:val="00602B16"/>
    <w:rsid w:val="00602FA3"/>
    <w:rsid w:val="00603D77"/>
    <w:rsid w:val="006075A3"/>
    <w:rsid w:val="00610839"/>
    <w:rsid w:val="00611C5D"/>
    <w:rsid w:val="00612816"/>
    <w:rsid w:val="00612E75"/>
    <w:rsid w:val="006134F2"/>
    <w:rsid w:val="0061423C"/>
    <w:rsid w:val="006267BD"/>
    <w:rsid w:val="00627423"/>
    <w:rsid w:val="00631ECF"/>
    <w:rsid w:val="00634F3A"/>
    <w:rsid w:val="00640FD0"/>
    <w:rsid w:val="006414F3"/>
    <w:rsid w:val="006422C4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1C4"/>
    <w:rsid w:val="007B7344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38D9"/>
    <w:rsid w:val="008542FF"/>
    <w:rsid w:val="00854707"/>
    <w:rsid w:val="00855223"/>
    <w:rsid w:val="008559B9"/>
    <w:rsid w:val="00857291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851EB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248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1776"/>
    <w:rsid w:val="00AD418D"/>
    <w:rsid w:val="00AD4BCC"/>
    <w:rsid w:val="00AD5A44"/>
    <w:rsid w:val="00AD7E85"/>
    <w:rsid w:val="00AE0681"/>
    <w:rsid w:val="00AE0938"/>
    <w:rsid w:val="00AE0F4C"/>
    <w:rsid w:val="00AE12BC"/>
    <w:rsid w:val="00AE28C1"/>
    <w:rsid w:val="00AE3992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65C"/>
    <w:rsid w:val="00D22BC0"/>
    <w:rsid w:val="00D23618"/>
    <w:rsid w:val="00D256ED"/>
    <w:rsid w:val="00D2630B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6E"/>
    <w:rsid w:val="00E3338B"/>
    <w:rsid w:val="00E34DEA"/>
    <w:rsid w:val="00E35801"/>
    <w:rsid w:val="00E36AE8"/>
    <w:rsid w:val="00E405F8"/>
    <w:rsid w:val="00E4199E"/>
    <w:rsid w:val="00E4568E"/>
    <w:rsid w:val="00E45F2C"/>
    <w:rsid w:val="00E4739C"/>
    <w:rsid w:val="00E565B8"/>
    <w:rsid w:val="00E567C5"/>
    <w:rsid w:val="00E569CB"/>
    <w:rsid w:val="00E57779"/>
    <w:rsid w:val="00E61BD2"/>
    <w:rsid w:val="00E6276B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877A9"/>
    <w:rsid w:val="00E95B15"/>
    <w:rsid w:val="00E96CB8"/>
    <w:rsid w:val="00EA1B11"/>
    <w:rsid w:val="00EA52B9"/>
    <w:rsid w:val="00EB1160"/>
    <w:rsid w:val="00EB2832"/>
    <w:rsid w:val="00EB6D98"/>
    <w:rsid w:val="00EC149F"/>
    <w:rsid w:val="00EC6266"/>
    <w:rsid w:val="00EC6D8A"/>
    <w:rsid w:val="00EC7A4E"/>
    <w:rsid w:val="00EC7B97"/>
    <w:rsid w:val="00ED0B17"/>
    <w:rsid w:val="00ED1AE2"/>
    <w:rsid w:val="00ED25F6"/>
    <w:rsid w:val="00ED4BBE"/>
    <w:rsid w:val="00ED7416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174C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52474"/>
    <w:rsid w:val="00F60163"/>
    <w:rsid w:val="00F6115A"/>
    <w:rsid w:val="00F61CC1"/>
    <w:rsid w:val="00F644CE"/>
    <w:rsid w:val="00F64D08"/>
    <w:rsid w:val="00F660C8"/>
    <w:rsid w:val="00F677F0"/>
    <w:rsid w:val="00F74DB1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7B32"/>
    <w:rsid w:val="00FD1CC0"/>
    <w:rsid w:val="00FD25B3"/>
    <w:rsid w:val="00FD731C"/>
    <w:rsid w:val="00FE09A9"/>
    <w:rsid w:val="00FE1CD2"/>
    <w:rsid w:val="00FE2C11"/>
    <w:rsid w:val="00FE30C0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ECF0C"/>
  <w14:defaultImageDpi w14:val="0"/>
  <w15:docId w15:val="{A2B40C48-72B3-4760-9DB6-7AD53D03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653515"/>
    <w:rPr>
      <w:rFonts w:cs="Times New Roman"/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240E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240E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74E4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1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DE3B-881D-40D4-B41C-394C41E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>広島市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01329</dc:creator>
  <cp:keywords/>
  <dc:description/>
  <cp:lastModifiedBy>id-suidou007@sera.local</cp:lastModifiedBy>
  <cp:revision>2</cp:revision>
  <cp:lastPrinted>2017-12-05T02:22:00Z</cp:lastPrinted>
  <dcterms:created xsi:type="dcterms:W3CDTF">2021-04-09T06:48:00Z</dcterms:created>
  <dcterms:modified xsi:type="dcterms:W3CDTF">2021-04-09T06:48:00Z</dcterms:modified>
</cp:coreProperties>
</file>